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AWANGAN UTAMA KEDAH/PERLIS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NJUAL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SAL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NJUAL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SAL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KHALIZEE BIN KHALID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51007025649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210041100055924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2109025689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NJUAL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SAL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49.94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980.88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.803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n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KHALIZEE BIN KHALID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51007025649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08 16:40:06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ashikinzakaria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08 16:40:06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